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BA" w:rsidRPr="00087E26" w:rsidRDefault="009A04BA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64B0" w:rsidRPr="00087E26" w:rsidRDefault="008564B0" w:rsidP="008564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26">
        <w:rPr>
          <w:rFonts w:ascii="Times New Roman" w:hAnsi="Times New Roman" w:cs="Times New Roman"/>
          <w:b/>
          <w:sz w:val="24"/>
          <w:szCs w:val="24"/>
        </w:rPr>
        <w:t>Nemocnice oslaví výročí investicemi</w:t>
      </w:r>
    </w:p>
    <w:p w:rsidR="00087E26" w:rsidRPr="00087E26" w:rsidRDefault="004D5D4D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E26">
        <w:rPr>
          <w:rFonts w:ascii="Times New Roman" w:hAnsi="Times New Roman" w:cs="Times New Roman"/>
          <w:sz w:val="24"/>
          <w:szCs w:val="24"/>
        </w:rPr>
        <w:t>Sdružené zdravotnické zařízení Krnov</w:t>
      </w:r>
      <w:r w:rsidR="00254B0F">
        <w:rPr>
          <w:rFonts w:ascii="Times New Roman" w:hAnsi="Times New Roman" w:cs="Times New Roman"/>
          <w:sz w:val="24"/>
          <w:szCs w:val="24"/>
        </w:rPr>
        <w:t>,</w:t>
      </w:r>
      <w:r w:rsidRPr="00087E26">
        <w:rPr>
          <w:rFonts w:ascii="Times New Roman" w:hAnsi="Times New Roman" w:cs="Times New Roman"/>
          <w:sz w:val="24"/>
          <w:szCs w:val="24"/>
        </w:rPr>
        <w:t xml:space="preserve"> jehož ned</w:t>
      </w:r>
      <w:r w:rsidR="00087E26" w:rsidRPr="00087E26">
        <w:rPr>
          <w:rFonts w:ascii="Times New Roman" w:hAnsi="Times New Roman" w:cs="Times New Roman"/>
          <w:sz w:val="24"/>
          <w:szCs w:val="24"/>
        </w:rPr>
        <w:t>ílnou součástí je</w:t>
      </w:r>
      <w:r w:rsidRPr="00087E26">
        <w:rPr>
          <w:rFonts w:ascii="Times New Roman" w:hAnsi="Times New Roman" w:cs="Times New Roman"/>
          <w:sz w:val="24"/>
          <w:szCs w:val="24"/>
        </w:rPr>
        <w:t xml:space="preserve"> krnovská nemocnice, která </w:t>
      </w:r>
      <w:r w:rsidR="00087E26" w:rsidRPr="00087E26">
        <w:rPr>
          <w:rFonts w:ascii="Times New Roman" w:hAnsi="Times New Roman" w:cs="Times New Roman"/>
          <w:sz w:val="24"/>
          <w:szCs w:val="24"/>
        </w:rPr>
        <w:t xml:space="preserve">v srpnu </w:t>
      </w:r>
      <w:r w:rsidRPr="00087E26">
        <w:rPr>
          <w:rFonts w:ascii="Times New Roman" w:hAnsi="Times New Roman" w:cs="Times New Roman"/>
          <w:sz w:val="24"/>
          <w:szCs w:val="24"/>
        </w:rPr>
        <w:t xml:space="preserve">slaví 110 let provozu, </w:t>
      </w:r>
      <w:r w:rsidR="00087E26" w:rsidRPr="00087E26">
        <w:rPr>
          <w:rFonts w:ascii="Times New Roman" w:hAnsi="Times New Roman" w:cs="Times New Roman"/>
          <w:sz w:val="24"/>
          <w:szCs w:val="24"/>
        </w:rPr>
        <w:t>plánuje v letošním a příštím roce</w:t>
      </w:r>
      <w:r w:rsidR="00254B0F">
        <w:rPr>
          <w:rFonts w:ascii="Times New Roman" w:hAnsi="Times New Roman" w:cs="Times New Roman"/>
          <w:sz w:val="24"/>
          <w:szCs w:val="24"/>
        </w:rPr>
        <w:t xml:space="preserve"> investovat do rozvoje přes 200 </w:t>
      </w:r>
      <w:r w:rsidR="00087E26" w:rsidRPr="00087E26">
        <w:rPr>
          <w:rFonts w:ascii="Times New Roman" w:hAnsi="Times New Roman" w:cs="Times New Roman"/>
          <w:sz w:val="24"/>
          <w:szCs w:val="24"/>
        </w:rPr>
        <w:t xml:space="preserve">milionů korun. </w:t>
      </w:r>
    </w:p>
    <w:p w:rsidR="00087E26" w:rsidRPr="00087E26" w:rsidRDefault="00087E26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E26">
        <w:rPr>
          <w:rFonts w:ascii="Times New Roman" w:hAnsi="Times New Roman" w:cs="Times New Roman"/>
          <w:sz w:val="24"/>
          <w:szCs w:val="24"/>
        </w:rPr>
        <w:t>Dle ředitele nemocnice MUDr. Ladislava Václavce,</w:t>
      </w:r>
      <w:r>
        <w:rPr>
          <w:rFonts w:ascii="Times New Roman" w:hAnsi="Times New Roman" w:cs="Times New Roman"/>
          <w:sz w:val="24"/>
          <w:szCs w:val="24"/>
        </w:rPr>
        <w:t xml:space="preserve"> MBA jsou již peníze připraveny:</w:t>
      </w:r>
      <w:r w:rsidRPr="00087E26">
        <w:rPr>
          <w:rFonts w:ascii="Times New Roman" w:hAnsi="Times New Roman" w:cs="Times New Roman"/>
          <w:sz w:val="24"/>
          <w:szCs w:val="24"/>
        </w:rPr>
        <w:t xml:space="preserve"> </w:t>
      </w:r>
      <w:r w:rsidR="00254B0F">
        <w:rPr>
          <w:rFonts w:ascii="Times New Roman" w:hAnsi="Times New Roman" w:cs="Times New Roman"/>
          <w:i/>
          <w:sz w:val="24"/>
          <w:szCs w:val="24"/>
        </w:rPr>
        <w:t>„Na </w:t>
      </w:r>
      <w:r w:rsidRPr="00087E26">
        <w:rPr>
          <w:rFonts w:ascii="Times New Roman" w:hAnsi="Times New Roman" w:cs="Times New Roman"/>
          <w:i/>
          <w:sz w:val="24"/>
          <w:szCs w:val="24"/>
        </w:rPr>
        <w:t xml:space="preserve">několik zásadních projektů se nám podařilo získat 150 milionů korun z dotačního titulu REACT. Další desítky milionů korun nám na rozvoj poskytne náš zřizovatel – Moravskoslezský </w:t>
      </w:r>
      <w:r>
        <w:rPr>
          <w:rFonts w:ascii="Times New Roman" w:hAnsi="Times New Roman" w:cs="Times New Roman"/>
          <w:i/>
          <w:sz w:val="24"/>
          <w:szCs w:val="24"/>
        </w:rPr>
        <w:t>kraj.“</w:t>
      </w:r>
    </w:p>
    <w:p w:rsidR="00087E26" w:rsidRPr="00526A93" w:rsidRDefault="008564B0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E26">
        <w:rPr>
          <w:rFonts w:ascii="Times New Roman" w:hAnsi="Times New Roman" w:cs="Times New Roman"/>
          <w:sz w:val="24"/>
          <w:szCs w:val="24"/>
        </w:rPr>
        <w:t xml:space="preserve">Největší a z technického hlediska nejnáročnější </w:t>
      </w:r>
      <w:r w:rsidR="00087E26" w:rsidRPr="00087E26">
        <w:rPr>
          <w:rFonts w:ascii="Times New Roman" w:hAnsi="Times New Roman" w:cs="Times New Roman"/>
          <w:sz w:val="24"/>
          <w:szCs w:val="24"/>
        </w:rPr>
        <w:t xml:space="preserve">investicí </w:t>
      </w:r>
      <w:r w:rsidR="00526A93">
        <w:rPr>
          <w:rFonts w:ascii="Times New Roman" w:hAnsi="Times New Roman" w:cs="Times New Roman"/>
          <w:sz w:val="24"/>
          <w:szCs w:val="24"/>
        </w:rPr>
        <w:t xml:space="preserve">za bezmála 60 milionů korun </w:t>
      </w:r>
      <w:r w:rsidR="00087E26" w:rsidRPr="00087E26">
        <w:rPr>
          <w:rFonts w:ascii="Times New Roman" w:hAnsi="Times New Roman" w:cs="Times New Roman"/>
          <w:sz w:val="24"/>
          <w:szCs w:val="24"/>
        </w:rPr>
        <w:t xml:space="preserve">bude v letošním roce kompletní přestavba </w:t>
      </w:r>
      <w:r w:rsidRPr="00087E26">
        <w:rPr>
          <w:rFonts w:ascii="Times New Roman" w:hAnsi="Times New Roman" w:cs="Times New Roman"/>
          <w:sz w:val="24"/>
          <w:szCs w:val="24"/>
        </w:rPr>
        <w:t xml:space="preserve">operačních sálů. </w:t>
      </w:r>
      <w:r w:rsidR="00087E26" w:rsidRPr="00087E26">
        <w:rPr>
          <w:rFonts w:ascii="Times New Roman" w:hAnsi="Times New Roman" w:cs="Times New Roman"/>
          <w:i/>
          <w:sz w:val="24"/>
          <w:szCs w:val="24"/>
        </w:rPr>
        <w:t>„</w:t>
      </w:r>
      <w:r w:rsidR="00087E26">
        <w:rPr>
          <w:rFonts w:ascii="Times New Roman" w:hAnsi="Times New Roman" w:cs="Times New Roman"/>
          <w:i/>
          <w:sz w:val="24"/>
          <w:szCs w:val="24"/>
        </w:rPr>
        <w:t xml:space="preserve">Realizace měla původně začít v létě, ale s ohledem na informace ze stavebnictví o nedostatku materiálu jsme ji odložili na konec roku. Dostavěno by mělo být v únoru a výsledkem budou jedny z nejmodernějších operačních sálů v republice,“ </w:t>
      </w:r>
      <w:r w:rsidR="00087E26" w:rsidRPr="00526A93">
        <w:rPr>
          <w:rFonts w:ascii="Times New Roman" w:hAnsi="Times New Roman" w:cs="Times New Roman"/>
          <w:sz w:val="24"/>
          <w:szCs w:val="24"/>
        </w:rPr>
        <w:t xml:space="preserve">uvedl ředitel Václavec. </w:t>
      </w:r>
    </w:p>
    <w:p w:rsidR="008564B0" w:rsidRDefault="00087E26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cnice pořídí za </w:t>
      </w:r>
      <w:r w:rsidR="00254B0F">
        <w:rPr>
          <w:rFonts w:ascii="Times New Roman" w:hAnsi="Times New Roman" w:cs="Times New Roman"/>
          <w:sz w:val="24"/>
          <w:szCs w:val="24"/>
        </w:rPr>
        <w:t>téměř</w:t>
      </w:r>
      <w:r>
        <w:rPr>
          <w:rFonts w:ascii="Times New Roman" w:hAnsi="Times New Roman" w:cs="Times New Roman"/>
          <w:sz w:val="24"/>
          <w:szCs w:val="24"/>
        </w:rPr>
        <w:t xml:space="preserve"> 20 milionů korun nový CT přístroj. Hlavním důvodem je fakt, že stávající tomograf již dosluhuje. Další milionovou investicí je realizace potrubní pošty, která propojí pavilony nemocnice v Krnově. „</w:t>
      </w:r>
      <w:r w:rsidR="008564B0" w:rsidRPr="00FA5F5C">
        <w:rPr>
          <w:rFonts w:ascii="Times New Roman" w:hAnsi="Times New Roman" w:cs="Times New Roman"/>
          <w:i/>
          <w:sz w:val="24"/>
          <w:szCs w:val="24"/>
        </w:rPr>
        <w:t xml:space="preserve">Poštou se budou posílat vzorky. </w:t>
      </w:r>
      <w:r w:rsidR="00FA5F5C" w:rsidRPr="00FA5F5C">
        <w:rPr>
          <w:rFonts w:ascii="Times New Roman" w:hAnsi="Times New Roman" w:cs="Times New Roman"/>
          <w:i/>
          <w:sz w:val="24"/>
          <w:szCs w:val="24"/>
        </w:rPr>
        <w:t>Dojde tím k časové úspoře, kdy dosud vzorky do laboratoře odnáší personál. Navíc se zrychlí proces třídě</w:t>
      </w:r>
      <w:r w:rsidR="008564B0" w:rsidRPr="00FA5F5C">
        <w:rPr>
          <w:rFonts w:ascii="Times New Roman" w:hAnsi="Times New Roman" w:cs="Times New Roman"/>
          <w:i/>
          <w:sz w:val="24"/>
          <w:szCs w:val="24"/>
        </w:rPr>
        <w:t>n</w:t>
      </w:r>
      <w:r w:rsidR="00FA5F5C" w:rsidRPr="00FA5F5C">
        <w:rPr>
          <w:rFonts w:ascii="Times New Roman" w:hAnsi="Times New Roman" w:cs="Times New Roman"/>
          <w:i/>
          <w:sz w:val="24"/>
          <w:szCs w:val="24"/>
        </w:rPr>
        <w:t>í vzorků a následné diagnostiky,</w:t>
      </w:r>
      <w:r w:rsidR="008564B0" w:rsidRPr="00FA5F5C">
        <w:rPr>
          <w:rFonts w:ascii="Times New Roman" w:hAnsi="Times New Roman" w:cs="Times New Roman"/>
          <w:i/>
          <w:sz w:val="24"/>
          <w:szCs w:val="24"/>
        </w:rPr>
        <w:t>“</w:t>
      </w:r>
      <w:r w:rsidR="00FA5F5C">
        <w:rPr>
          <w:rFonts w:ascii="Times New Roman" w:hAnsi="Times New Roman" w:cs="Times New Roman"/>
          <w:sz w:val="24"/>
          <w:szCs w:val="24"/>
        </w:rPr>
        <w:t xml:space="preserve"> pokračoval ředitel nemocnice. </w:t>
      </w:r>
    </w:p>
    <w:p w:rsidR="008564B0" w:rsidRDefault="00FA5F5C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cnice má v plánu začít s rozšířením rehabilitačního pavilonu. Na tuto investici vyčlenil Moravskoslezský kraj 30 milionů korun pro letošní rok a stejnou sumu pro rok 2023. </w:t>
      </w:r>
      <w:r w:rsidRPr="00FA5F5C">
        <w:rPr>
          <w:rFonts w:ascii="Times New Roman" w:hAnsi="Times New Roman" w:cs="Times New Roman"/>
          <w:i/>
          <w:sz w:val="24"/>
          <w:szCs w:val="24"/>
        </w:rPr>
        <w:t xml:space="preserve">„Zakládáme si na kvalitní ambulantní </w:t>
      </w:r>
      <w:r w:rsidR="008564B0" w:rsidRPr="00FA5F5C">
        <w:rPr>
          <w:rFonts w:ascii="Times New Roman" w:hAnsi="Times New Roman" w:cs="Times New Roman"/>
          <w:i/>
          <w:sz w:val="24"/>
          <w:szCs w:val="24"/>
        </w:rPr>
        <w:t xml:space="preserve">i lůžkové rehabilitaci. Na tu přechází pacienti z ortopedie, neurologie i dalších pracovišť. Současná lůžková část má minimální zázemí pro personál. Na oddělení schází vodoléčba. V rámci rozšíření rehabilitace počítáme s vybudováním respiria, kde budou moci pacienti rehabilitovat i za nepříznivého počasí. Stejně tak chceme vybudovat relaxační parčík se stezkou, kde budou lavičky a zároveň speciální stroje na rehabilitaci. Pacient si tak bude moci zacvičit </w:t>
      </w:r>
      <w:r w:rsidRPr="00FA5F5C">
        <w:rPr>
          <w:rFonts w:ascii="Times New Roman" w:hAnsi="Times New Roman" w:cs="Times New Roman"/>
          <w:i/>
          <w:sz w:val="24"/>
          <w:szCs w:val="24"/>
        </w:rPr>
        <w:t>a přitom si povídat s návštěvou,</w:t>
      </w:r>
      <w:r w:rsidR="008564B0" w:rsidRPr="00FA5F5C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opsal další investici ředitel Václavec.</w:t>
      </w:r>
    </w:p>
    <w:p w:rsidR="00526A93" w:rsidRDefault="00526A93" w:rsidP="008564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cnice řeší také zdražování energií. </w:t>
      </w:r>
      <w:r w:rsidR="000643A2" w:rsidRPr="000643A2">
        <w:rPr>
          <w:rFonts w:ascii="Times New Roman" w:hAnsi="Times New Roman" w:cs="Times New Roman"/>
          <w:i/>
          <w:sz w:val="24"/>
          <w:szCs w:val="24"/>
        </w:rPr>
        <w:t>„</w:t>
      </w:r>
      <w:r w:rsidRPr="000643A2">
        <w:rPr>
          <w:rFonts w:ascii="Times New Roman" w:hAnsi="Times New Roman" w:cs="Times New Roman"/>
          <w:i/>
          <w:sz w:val="24"/>
          <w:szCs w:val="24"/>
        </w:rPr>
        <w:t>Připraven má</w:t>
      </w:r>
      <w:r w:rsidR="000643A2" w:rsidRPr="000643A2">
        <w:rPr>
          <w:rFonts w:ascii="Times New Roman" w:hAnsi="Times New Roman" w:cs="Times New Roman"/>
          <w:i/>
          <w:sz w:val="24"/>
          <w:szCs w:val="24"/>
        </w:rPr>
        <w:t>me</w:t>
      </w:r>
      <w:r w:rsidRPr="000643A2">
        <w:rPr>
          <w:rFonts w:ascii="Times New Roman" w:hAnsi="Times New Roman" w:cs="Times New Roman"/>
          <w:i/>
          <w:sz w:val="24"/>
          <w:szCs w:val="24"/>
        </w:rPr>
        <w:t xml:space="preserve"> proj</w:t>
      </w:r>
      <w:r w:rsidR="00254B0F">
        <w:rPr>
          <w:rFonts w:ascii="Times New Roman" w:hAnsi="Times New Roman" w:cs="Times New Roman"/>
          <w:i/>
          <w:sz w:val="24"/>
          <w:szCs w:val="24"/>
        </w:rPr>
        <w:t>ekt na pořízení fotovoltaiky na </w:t>
      </w:r>
      <w:r w:rsidRPr="000643A2">
        <w:rPr>
          <w:rFonts w:ascii="Times New Roman" w:hAnsi="Times New Roman" w:cs="Times New Roman"/>
          <w:i/>
          <w:sz w:val="24"/>
          <w:szCs w:val="24"/>
        </w:rPr>
        <w:t>budovu ředitelství. V příštím roce by mělo dojít také k výměně dosluhujících kogeneračních jednotek, které pro nemocnici vyrábí elektřinu a částečně i te</w:t>
      </w:r>
      <w:r w:rsidR="00254B0F">
        <w:rPr>
          <w:rFonts w:ascii="Times New Roman" w:hAnsi="Times New Roman" w:cs="Times New Roman"/>
          <w:i/>
          <w:sz w:val="24"/>
          <w:szCs w:val="24"/>
        </w:rPr>
        <w:t>plo. Jejich výměna přijde na 20 </w:t>
      </w:r>
      <w:r w:rsidRPr="000643A2">
        <w:rPr>
          <w:rFonts w:ascii="Times New Roman" w:hAnsi="Times New Roman" w:cs="Times New Roman"/>
          <w:i/>
          <w:sz w:val="24"/>
          <w:szCs w:val="24"/>
        </w:rPr>
        <w:t>milionů korun</w:t>
      </w:r>
      <w:r w:rsidR="000643A2" w:rsidRPr="000643A2">
        <w:rPr>
          <w:rFonts w:ascii="Times New Roman" w:hAnsi="Times New Roman" w:cs="Times New Roman"/>
          <w:i/>
          <w:sz w:val="24"/>
          <w:szCs w:val="24"/>
        </w:rPr>
        <w:t>. I zde máme přislíbeno financování,“</w:t>
      </w:r>
      <w:r w:rsidR="000643A2">
        <w:rPr>
          <w:rFonts w:ascii="Times New Roman" w:hAnsi="Times New Roman" w:cs="Times New Roman"/>
          <w:sz w:val="24"/>
          <w:szCs w:val="24"/>
        </w:rPr>
        <w:t xml:space="preserve"> dodal ředitel nemoc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A93" w:rsidRDefault="00526A93" w:rsidP="008564B0">
      <w:pPr>
        <w:jc w:val="both"/>
        <w:rPr>
          <w:sz w:val="24"/>
          <w:szCs w:val="24"/>
        </w:rPr>
      </w:pPr>
    </w:p>
    <w:p w:rsidR="00526A93" w:rsidRDefault="00526A93" w:rsidP="008564B0">
      <w:pPr>
        <w:jc w:val="both"/>
        <w:rPr>
          <w:sz w:val="24"/>
          <w:szCs w:val="24"/>
        </w:rPr>
      </w:pPr>
    </w:p>
    <w:p w:rsidR="00F13C14" w:rsidRDefault="00F13C14" w:rsidP="008564B0">
      <w:pPr>
        <w:jc w:val="both"/>
        <w:rPr>
          <w:sz w:val="24"/>
          <w:szCs w:val="24"/>
        </w:rPr>
      </w:pPr>
      <w:r>
        <w:rPr>
          <w:sz w:val="24"/>
          <w:szCs w:val="24"/>
        </w:rPr>
        <w:t>10 N</w:t>
      </w:r>
      <w:r w:rsidRPr="00F13C14">
        <w:rPr>
          <w:sz w:val="24"/>
          <w:szCs w:val="24"/>
        </w:rPr>
        <w:t xml:space="preserve">emocnice </w:t>
      </w:r>
      <w:r>
        <w:rPr>
          <w:sz w:val="24"/>
          <w:szCs w:val="24"/>
        </w:rPr>
        <w:t xml:space="preserve">v Krnově </w:t>
      </w:r>
      <w:r w:rsidRPr="00F13C14">
        <w:rPr>
          <w:sz w:val="24"/>
          <w:szCs w:val="24"/>
        </w:rPr>
        <w:t>oslaví výročí rozvojem</w:t>
      </w:r>
      <w:r>
        <w:rPr>
          <w:sz w:val="24"/>
          <w:szCs w:val="24"/>
        </w:rPr>
        <w:t xml:space="preserve">. O něm na tiskové konferenci před Petrem Jolletem /vlevo/ a náměstkem hejtmana MSK MUDr. Martinem Gebauerem mluvil ředitel nemocnice MUDr. Ladislav Václavec, MBA /uprostřed/. </w:t>
      </w:r>
    </w:p>
    <w:p w:rsidR="00147D51" w:rsidRDefault="00147D5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7D51" w:rsidRPr="00087E26" w:rsidRDefault="00147D5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7D51">
        <w:rPr>
          <w:rFonts w:ascii="Times New Roman" w:hAnsi="Times New Roman" w:cs="Times New Roman"/>
          <w:sz w:val="24"/>
          <w:szCs w:val="24"/>
        </w:rPr>
        <w:t xml:space="preserve">11 Petr Jollet, ředitel nemocnice </w:t>
      </w:r>
      <w:r>
        <w:rPr>
          <w:rFonts w:ascii="Times New Roman" w:hAnsi="Times New Roman" w:cs="Times New Roman"/>
          <w:sz w:val="24"/>
          <w:szCs w:val="24"/>
        </w:rPr>
        <w:t xml:space="preserve">MUDR. </w:t>
      </w:r>
      <w:r w:rsidRPr="00147D51">
        <w:rPr>
          <w:rFonts w:ascii="Times New Roman" w:hAnsi="Times New Roman" w:cs="Times New Roman"/>
          <w:sz w:val="24"/>
          <w:szCs w:val="24"/>
        </w:rPr>
        <w:t xml:space="preserve">Ladislav Václavec, náměstek hejtmana </w:t>
      </w:r>
      <w:r>
        <w:rPr>
          <w:rFonts w:ascii="Times New Roman" w:hAnsi="Times New Roman" w:cs="Times New Roman"/>
          <w:sz w:val="24"/>
          <w:szCs w:val="24"/>
        </w:rPr>
        <w:t xml:space="preserve">Moravskoslezského kraje pro zdravotnictví MUDr. </w:t>
      </w:r>
      <w:r w:rsidRPr="00147D51">
        <w:rPr>
          <w:rFonts w:ascii="Times New Roman" w:hAnsi="Times New Roman" w:cs="Times New Roman"/>
          <w:sz w:val="24"/>
          <w:szCs w:val="24"/>
        </w:rPr>
        <w:t>Martin Gebau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29B" w:rsidRDefault="0005629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266C2" w:rsidRPr="00087E26" w:rsidRDefault="00B9150C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Nemocnici v Krnově čekají </w:t>
      </w:r>
      <w:r w:rsidR="00FE1835">
        <w:rPr>
          <w:rFonts w:ascii="Times New Roman" w:hAnsi="Times New Roman" w:cs="Times New Roman"/>
          <w:sz w:val="24"/>
          <w:szCs w:val="24"/>
        </w:rPr>
        <w:t xml:space="preserve">v letošním a příštím roce </w:t>
      </w:r>
      <w:r>
        <w:rPr>
          <w:rFonts w:ascii="Times New Roman" w:hAnsi="Times New Roman" w:cs="Times New Roman"/>
          <w:sz w:val="24"/>
          <w:szCs w:val="24"/>
        </w:rPr>
        <w:t xml:space="preserve">rozsáhlé investice. </w:t>
      </w:r>
    </w:p>
    <w:sectPr w:rsidR="002266C2" w:rsidRPr="00087E26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98" w:rsidRDefault="00CE0F98" w:rsidP="003F6231">
      <w:r>
        <w:separator/>
      </w:r>
    </w:p>
  </w:endnote>
  <w:endnote w:type="continuationSeparator" w:id="1">
    <w:p w:rsidR="00CE0F98" w:rsidRDefault="00CE0F98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98" w:rsidRDefault="00CE0F98" w:rsidP="003F6231">
      <w:r>
        <w:separator/>
      </w:r>
    </w:p>
  </w:footnote>
  <w:footnote w:type="continuationSeparator" w:id="1">
    <w:p w:rsidR="00CE0F98" w:rsidRDefault="00CE0F98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310"/>
    <w:rsid w:val="00030805"/>
    <w:rsid w:val="00032951"/>
    <w:rsid w:val="00032A27"/>
    <w:rsid w:val="00051D1A"/>
    <w:rsid w:val="000528E9"/>
    <w:rsid w:val="00056110"/>
    <w:rsid w:val="0005629B"/>
    <w:rsid w:val="000613A3"/>
    <w:rsid w:val="0006184E"/>
    <w:rsid w:val="000643A2"/>
    <w:rsid w:val="000649CA"/>
    <w:rsid w:val="0006691E"/>
    <w:rsid w:val="00070BA5"/>
    <w:rsid w:val="00080B6D"/>
    <w:rsid w:val="000829D8"/>
    <w:rsid w:val="000837AE"/>
    <w:rsid w:val="00083E12"/>
    <w:rsid w:val="00087E26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11F4E"/>
    <w:rsid w:val="001156F4"/>
    <w:rsid w:val="00120180"/>
    <w:rsid w:val="0012056F"/>
    <w:rsid w:val="0012281F"/>
    <w:rsid w:val="001229E6"/>
    <w:rsid w:val="0013467E"/>
    <w:rsid w:val="00134737"/>
    <w:rsid w:val="001402CE"/>
    <w:rsid w:val="00147D51"/>
    <w:rsid w:val="00150013"/>
    <w:rsid w:val="00152BAF"/>
    <w:rsid w:val="00157403"/>
    <w:rsid w:val="001606CA"/>
    <w:rsid w:val="0016129D"/>
    <w:rsid w:val="00171D68"/>
    <w:rsid w:val="00176482"/>
    <w:rsid w:val="00182851"/>
    <w:rsid w:val="00186DD3"/>
    <w:rsid w:val="00187964"/>
    <w:rsid w:val="001A11C2"/>
    <w:rsid w:val="001A161E"/>
    <w:rsid w:val="001A48B1"/>
    <w:rsid w:val="001A5CDE"/>
    <w:rsid w:val="001C7404"/>
    <w:rsid w:val="001D03AB"/>
    <w:rsid w:val="001D0EC5"/>
    <w:rsid w:val="001D26A8"/>
    <w:rsid w:val="001D45D0"/>
    <w:rsid w:val="001D5427"/>
    <w:rsid w:val="001D6F29"/>
    <w:rsid w:val="001E5A27"/>
    <w:rsid w:val="001F4BF7"/>
    <w:rsid w:val="001F6ED5"/>
    <w:rsid w:val="00201C2A"/>
    <w:rsid w:val="0020229D"/>
    <w:rsid w:val="002105A4"/>
    <w:rsid w:val="00211501"/>
    <w:rsid w:val="00215CFF"/>
    <w:rsid w:val="002160BE"/>
    <w:rsid w:val="002167E3"/>
    <w:rsid w:val="00217928"/>
    <w:rsid w:val="00221B17"/>
    <w:rsid w:val="00221FE4"/>
    <w:rsid w:val="0022594C"/>
    <w:rsid w:val="002266C2"/>
    <w:rsid w:val="00240A99"/>
    <w:rsid w:val="0024188B"/>
    <w:rsid w:val="00242AF4"/>
    <w:rsid w:val="002440EE"/>
    <w:rsid w:val="00250322"/>
    <w:rsid w:val="00250F43"/>
    <w:rsid w:val="00252856"/>
    <w:rsid w:val="00254B0F"/>
    <w:rsid w:val="002624DB"/>
    <w:rsid w:val="00263CEB"/>
    <w:rsid w:val="00274DA1"/>
    <w:rsid w:val="0027535E"/>
    <w:rsid w:val="002856BC"/>
    <w:rsid w:val="00291718"/>
    <w:rsid w:val="00292DBD"/>
    <w:rsid w:val="002933D7"/>
    <w:rsid w:val="00297A6F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1C6"/>
    <w:rsid w:val="003205C8"/>
    <w:rsid w:val="003212AB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49FE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60E8"/>
    <w:rsid w:val="004A37C6"/>
    <w:rsid w:val="004B1028"/>
    <w:rsid w:val="004B1815"/>
    <w:rsid w:val="004B55D1"/>
    <w:rsid w:val="004B5E3C"/>
    <w:rsid w:val="004C214A"/>
    <w:rsid w:val="004C41B6"/>
    <w:rsid w:val="004C57FA"/>
    <w:rsid w:val="004C6AD8"/>
    <w:rsid w:val="004D0AF6"/>
    <w:rsid w:val="004D1EFE"/>
    <w:rsid w:val="004D1F09"/>
    <w:rsid w:val="004D5D4D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577A"/>
    <w:rsid w:val="005104B4"/>
    <w:rsid w:val="00512691"/>
    <w:rsid w:val="00523208"/>
    <w:rsid w:val="005232FE"/>
    <w:rsid w:val="00526A93"/>
    <w:rsid w:val="00526ECE"/>
    <w:rsid w:val="0052787F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0D15"/>
    <w:rsid w:val="005D57B9"/>
    <w:rsid w:val="005E0B61"/>
    <w:rsid w:val="005F04CD"/>
    <w:rsid w:val="005F538F"/>
    <w:rsid w:val="005F6EE6"/>
    <w:rsid w:val="00602720"/>
    <w:rsid w:val="006067D0"/>
    <w:rsid w:val="006272A5"/>
    <w:rsid w:val="006333EB"/>
    <w:rsid w:val="00640C55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4434"/>
    <w:rsid w:val="00677555"/>
    <w:rsid w:val="00680B27"/>
    <w:rsid w:val="00685BD4"/>
    <w:rsid w:val="006944D5"/>
    <w:rsid w:val="0069587C"/>
    <w:rsid w:val="00697064"/>
    <w:rsid w:val="006A1708"/>
    <w:rsid w:val="006A4091"/>
    <w:rsid w:val="006A781F"/>
    <w:rsid w:val="006B0738"/>
    <w:rsid w:val="006B0B1B"/>
    <w:rsid w:val="006B0E2A"/>
    <w:rsid w:val="006B3362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423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01CD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564B0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4B4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57679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95CB2"/>
    <w:rsid w:val="009971DE"/>
    <w:rsid w:val="009A04BA"/>
    <w:rsid w:val="009A1A7D"/>
    <w:rsid w:val="009A2AB3"/>
    <w:rsid w:val="009A6F5A"/>
    <w:rsid w:val="009B0FAB"/>
    <w:rsid w:val="009C5F86"/>
    <w:rsid w:val="009C6BBB"/>
    <w:rsid w:val="009D056E"/>
    <w:rsid w:val="009D4B07"/>
    <w:rsid w:val="009D53AB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17F6"/>
    <w:rsid w:val="00A42EA7"/>
    <w:rsid w:val="00A454DA"/>
    <w:rsid w:val="00A5000B"/>
    <w:rsid w:val="00A54640"/>
    <w:rsid w:val="00A557E5"/>
    <w:rsid w:val="00A56BC7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29F1"/>
    <w:rsid w:val="00AD44C9"/>
    <w:rsid w:val="00AE00E0"/>
    <w:rsid w:val="00AE2908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150C"/>
    <w:rsid w:val="00B921A6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BF7FD0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34397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C375E"/>
    <w:rsid w:val="00CD5D1B"/>
    <w:rsid w:val="00CD6A6D"/>
    <w:rsid w:val="00CE0F98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C63A9"/>
    <w:rsid w:val="00ED0C97"/>
    <w:rsid w:val="00ED28C7"/>
    <w:rsid w:val="00ED32DC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3C14"/>
    <w:rsid w:val="00F162CA"/>
    <w:rsid w:val="00F24B81"/>
    <w:rsid w:val="00F25A0E"/>
    <w:rsid w:val="00F26C00"/>
    <w:rsid w:val="00F27E05"/>
    <w:rsid w:val="00F30C20"/>
    <w:rsid w:val="00F323C2"/>
    <w:rsid w:val="00F33C8F"/>
    <w:rsid w:val="00F368C2"/>
    <w:rsid w:val="00F36EF3"/>
    <w:rsid w:val="00F37410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A5296"/>
    <w:rsid w:val="00FA5F5C"/>
    <w:rsid w:val="00FB0F2D"/>
    <w:rsid w:val="00FB35BA"/>
    <w:rsid w:val="00FB4675"/>
    <w:rsid w:val="00FB4C78"/>
    <w:rsid w:val="00FB5765"/>
    <w:rsid w:val="00FC6D3E"/>
    <w:rsid w:val="00FE1835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7</cp:revision>
  <cp:lastPrinted>2018-08-28T13:05:00Z</cp:lastPrinted>
  <dcterms:created xsi:type="dcterms:W3CDTF">2022-08-09T08:26:00Z</dcterms:created>
  <dcterms:modified xsi:type="dcterms:W3CDTF">2022-08-12T11:18:00Z</dcterms:modified>
</cp:coreProperties>
</file>